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665122" w:rsidRDefault="00665122" w:rsidP="00665122"/>
    <w:p w:rsidR="00665122" w:rsidRDefault="00410555" w:rsidP="00665122">
      <w:pPr>
        <w:rPr>
          <w:sz w:val="44"/>
          <w:szCs w:val="44"/>
        </w:rPr>
      </w:pPr>
      <w:r>
        <w:rPr>
          <w:sz w:val="44"/>
          <w:szCs w:val="44"/>
        </w:rPr>
        <w:t>Programs on IOT:</w:t>
      </w:r>
    </w:p>
    <w:p w:rsidR="00410555" w:rsidRPr="00410555" w:rsidRDefault="00410555" w:rsidP="00665122">
      <w:pPr>
        <w:rPr>
          <w:sz w:val="44"/>
          <w:szCs w:val="44"/>
        </w:rPr>
      </w:pPr>
    </w:p>
    <w:p w:rsidR="00665122" w:rsidRDefault="00410555" w:rsidP="00665122">
      <w:r>
        <w:t>1.led program</w:t>
      </w:r>
    </w:p>
    <w:p w:rsidR="00665122" w:rsidRDefault="00136CA7"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136CA7" w:rsidP="00665122">
      <w:hyperlink r:id="rId56" w:history="1">
        <w:r w:rsidR="00410555" w:rsidRPr="00A3522A">
          <w:rPr>
            <w:rStyle w:val="Hyperlink"/>
          </w:rPr>
          <w:t>https://wokwi.com/projects/333800114460033619</w:t>
        </w:r>
      </w:hyperlink>
    </w:p>
    <w:p w:rsidR="006C134B" w:rsidRDefault="006C134B" w:rsidP="00665122">
      <w:r>
        <w:t>3.RGB 2 program</w:t>
      </w:r>
    </w:p>
    <w:p w:rsidR="00410555" w:rsidRDefault="006C134B" w:rsidP="00665122">
      <w:hyperlink r:id="rId57" w:history="1">
        <w:r w:rsidRPr="00581774">
          <w:rPr>
            <w:rStyle w:val="Hyperlink"/>
          </w:rPr>
          <w:t>https://wokwi.com/projects/333804661453619796</w:t>
        </w:r>
      </w:hyperlink>
    </w:p>
    <w:p w:rsidR="006C134B" w:rsidRPr="00665122" w:rsidRDefault="006C134B" w:rsidP="00665122"/>
    <w:sectPr w:rsidR="006C134B" w:rsidRPr="00665122" w:rsidSect="007E22E6">
      <w:headerReference w:type="default" r:id="rId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076" w:rsidRDefault="00B34076" w:rsidP="00271473">
      <w:pPr>
        <w:spacing w:after="0" w:line="240" w:lineRule="auto"/>
      </w:pPr>
      <w:r>
        <w:separator/>
      </w:r>
    </w:p>
  </w:endnote>
  <w:endnote w:type="continuationSeparator" w:id="1">
    <w:p w:rsidR="00B34076" w:rsidRDefault="00B34076"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076" w:rsidRDefault="00B34076" w:rsidP="00271473">
      <w:pPr>
        <w:spacing w:after="0" w:line="240" w:lineRule="auto"/>
      </w:pPr>
      <w:r>
        <w:separator/>
      </w:r>
    </w:p>
  </w:footnote>
  <w:footnote w:type="continuationSeparator" w:id="1">
    <w:p w:rsidR="00B34076" w:rsidRDefault="00B34076"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1205C8"/>
    <w:rsid w:val="00136CA7"/>
    <w:rsid w:val="001E007D"/>
    <w:rsid w:val="00271473"/>
    <w:rsid w:val="00324233"/>
    <w:rsid w:val="00410555"/>
    <w:rsid w:val="004541C7"/>
    <w:rsid w:val="004B7DED"/>
    <w:rsid w:val="00534201"/>
    <w:rsid w:val="00583F48"/>
    <w:rsid w:val="006037A1"/>
    <w:rsid w:val="00642FA5"/>
    <w:rsid w:val="00665122"/>
    <w:rsid w:val="006C134B"/>
    <w:rsid w:val="007E22E6"/>
    <w:rsid w:val="00A65627"/>
    <w:rsid w:val="00AD7DB2"/>
    <w:rsid w:val="00B34076"/>
    <w:rsid w:val="00D16A4C"/>
    <w:rsid w:val="00D20035"/>
    <w:rsid w:val="00E80DB2"/>
    <w:rsid w:val="00F2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7" Type="http://schemas.openxmlformats.org/officeDocument/2006/relationships/hyperlink" Target="https://en.wikipedia.org/wiki/Jumper_(computing)" TargetMode="Externa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6-07T09:55:00Z</dcterms:created>
  <dcterms:modified xsi:type="dcterms:W3CDTF">2022-06-07T11:04:00Z</dcterms:modified>
</cp:coreProperties>
</file>